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56189E">
        <w:rPr>
          <w:b/>
          <w:bCs/>
          <w:sz w:val="28"/>
          <w:szCs w:val="28"/>
        </w:rPr>
        <w:t>июля</w:t>
      </w:r>
      <w:r>
        <w:rPr>
          <w:b/>
          <w:bCs/>
          <w:sz w:val="28"/>
          <w:szCs w:val="28"/>
        </w:rPr>
        <w:t xml:space="preserve"> 2021 года </w:t>
      </w:r>
      <w:r w:rsidR="00CD3C08">
        <w:rPr>
          <w:b/>
          <w:bCs/>
          <w:sz w:val="28"/>
          <w:szCs w:val="28"/>
        </w:rPr>
        <w:t>по г. Москве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F0169D" w:rsidRDefault="003A72D2" w:rsidP="00C87577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8001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99,9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C87577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B84EE8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3003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119,3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813097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3317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81,5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9676A3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1337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119,9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3A72D2" w:rsidRPr="003E6913" w:rsidRDefault="003A72D2" w:rsidP="006E561C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341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114,1</w:t>
            </w:r>
          </w:p>
        </w:tc>
      </w:tr>
      <w:tr w:rsidR="003A72D2" w:rsidRPr="003E6913" w:rsidTr="003A72D2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BE21AF" w:rsidRDefault="003A72D2" w:rsidP="00244B62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132F03" w:rsidRDefault="003A72D2" w:rsidP="003A72D2">
            <w:pPr>
              <w:jc w:val="right"/>
            </w:pPr>
            <w:r w:rsidRPr="00132F03">
              <w:t>2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Default="003A72D2" w:rsidP="003A72D2">
            <w:pPr>
              <w:jc w:val="right"/>
            </w:pPr>
            <w:r w:rsidRPr="00132F03">
              <w:t>58,8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  <w:bookmarkStart w:id="0" w:name="_GoBack"/>
      <w:bookmarkEnd w:id="0"/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D" w:rsidRDefault="00F862FD" w:rsidP="000072C2">
      <w:r>
        <w:separator/>
      </w:r>
    </w:p>
  </w:endnote>
  <w:endnote w:type="continuationSeparator" w:id="0">
    <w:p w:rsidR="00F862FD" w:rsidRDefault="00F862FD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D" w:rsidRDefault="00F862FD" w:rsidP="000072C2">
      <w:r>
        <w:separator/>
      </w:r>
    </w:p>
  </w:footnote>
  <w:footnote w:type="continuationSeparator" w:id="0">
    <w:p w:rsidR="00F862FD" w:rsidRDefault="00F862FD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33D3"/>
    <w:rsid w:val="005203BB"/>
    <w:rsid w:val="0056189E"/>
    <w:rsid w:val="005A37CB"/>
    <w:rsid w:val="005B2324"/>
    <w:rsid w:val="0069204C"/>
    <w:rsid w:val="007715A3"/>
    <w:rsid w:val="007955DB"/>
    <w:rsid w:val="007F2E5F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A265A4"/>
    <w:rsid w:val="00A858F0"/>
    <w:rsid w:val="00AA0D40"/>
    <w:rsid w:val="00AB6315"/>
    <w:rsid w:val="00AE7D57"/>
    <w:rsid w:val="00B61BD8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C0A5-7314-40DD-81CE-087001B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57</cp:revision>
  <cp:lastPrinted>2021-07-14T11:02:00Z</cp:lastPrinted>
  <dcterms:created xsi:type="dcterms:W3CDTF">2020-07-07T12:16:00Z</dcterms:created>
  <dcterms:modified xsi:type="dcterms:W3CDTF">2021-07-14T11:16:00Z</dcterms:modified>
</cp:coreProperties>
</file>